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3F482A" w14:paraId="46ED803A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8DE4B" w14:textId="28361221" w:rsidR="003F482A" w:rsidRDefault="003F482A" w:rsidP="0082693B">
            <w:pPr>
              <w:spacing w:after="0"/>
              <w:jc w:val="center"/>
            </w:pPr>
            <w:r>
              <w:t>ООО «АТЭК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4E7F2" w14:textId="1F6B56E0" w:rsidR="003F482A" w:rsidRPr="0082693B" w:rsidRDefault="003F482A" w:rsidP="0082693B">
            <w:pPr>
              <w:spacing w:after="0"/>
              <w:jc w:val="center"/>
            </w:pPr>
            <w:r w:rsidRPr="003F482A">
              <w:t xml:space="preserve">143009, </w:t>
            </w:r>
            <w:proofErr w:type="gramStart"/>
            <w:r w:rsidRPr="003F482A">
              <w:t>Московская</w:t>
            </w:r>
            <w:proofErr w:type="gramEnd"/>
            <w:r w:rsidRPr="003F482A">
              <w:t xml:space="preserve"> обл., гор. Одинцово, ул. </w:t>
            </w:r>
            <w:proofErr w:type="gramStart"/>
            <w:r w:rsidRPr="003F482A">
              <w:t>Северная</w:t>
            </w:r>
            <w:proofErr w:type="gramEnd"/>
            <w:r w:rsidRPr="003F482A">
              <w:t xml:space="preserve"> 5, к. 4, кв. 49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965E2" w14:textId="77777777" w:rsidR="003F482A" w:rsidRDefault="003F482A" w:rsidP="003F482A">
            <w:pPr>
              <w:spacing w:after="0"/>
              <w:jc w:val="center"/>
            </w:pPr>
            <w:r>
              <w:t>Ответственное лицо по взаимодействию с ААУ  "Солидарность"</w:t>
            </w:r>
          </w:p>
          <w:p w14:paraId="6782FCC3" w14:textId="2E6AD7A3" w:rsidR="003F482A" w:rsidRPr="0082693B" w:rsidRDefault="003F482A" w:rsidP="003F482A">
            <w:pPr>
              <w:spacing w:after="0"/>
              <w:jc w:val="center"/>
            </w:pPr>
            <w:r w:rsidRPr="003F482A">
              <w:t>Струков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7BA7B" w14:textId="20E89E78" w:rsidR="003F482A" w:rsidRPr="0082693B" w:rsidRDefault="003F482A" w:rsidP="0082693B">
            <w:pPr>
              <w:spacing w:after="0"/>
              <w:jc w:val="center"/>
            </w:pPr>
            <w:r w:rsidRPr="003F482A">
              <w:t>8</w:t>
            </w:r>
            <w:r>
              <w:t>(</w:t>
            </w:r>
            <w:r w:rsidRPr="003F482A">
              <w:t>924</w:t>
            </w:r>
            <w:r>
              <w:t>)</w:t>
            </w:r>
            <w:r w:rsidRPr="003F482A">
              <w:t>644</w:t>
            </w:r>
            <w:r>
              <w:t>-</w:t>
            </w:r>
            <w:r w:rsidRPr="003F482A">
              <w:t>70</w:t>
            </w:r>
            <w:r>
              <w:t>-</w:t>
            </w:r>
            <w:r w:rsidRPr="003F482A">
              <w:t>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9BAE7" w14:textId="1714178C" w:rsidR="003F482A" w:rsidRDefault="003F482A" w:rsidP="0082693B">
            <w:pPr>
              <w:spacing w:after="0"/>
              <w:jc w:val="center"/>
            </w:pPr>
            <w:r>
              <w:t>10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0EED" w14:textId="78D800F1" w:rsidR="003F482A" w:rsidRDefault="003F482A" w:rsidP="0082693B">
            <w:pPr>
              <w:spacing w:after="0"/>
              <w:jc w:val="center"/>
            </w:pPr>
            <w:r>
              <w:t>10.11.2021</w:t>
            </w:r>
          </w:p>
        </w:tc>
      </w:tr>
      <w:tr w:rsidR="00BB5B6A" w14:paraId="2DD0FF5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417F82" w14:textId="77777777" w:rsidR="00BB5B6A" w:rsidRDefault="00BB5B6A" w:rsidP="00E070F6">
            <w:pPr>
              <w:jc w:val="center"/>
            </w:pPr>
          </w:p>
          <w:p w14:paraId="1516B808" w14:textId="46C56422" w:rsidR="00BB5B6A" w:rsidRDefault="00BB5B6A" w:rsidP="0082693B">
            <w:pPr>
              <w:spacing w:after="0"/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9EB5C4" w14:textId="1D9F5840" w:rsidR="00BB5B6A" w:rsidRPr="003F482A" w:rsidRDefault="00BB5B6A" w:rsidP="0082693B">
            <w:pPr>
              <w:spacing w:after="0"/>
              <w:jc w:val="center"/>
            </w:pPr>
            <w:r w:rsidRPr="00874EA9"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9584F" w14:textId="77777777" w:rsidR="00BB5B6A" w:rsidRPr="00874EA9" w:rsidRDefault="00BB5B6A" w:rsidP="00E070F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1AAFF626" w14:textId="528D85FF" w:rsidR="00BB5B6A" w:rsidRDefault="00BB5B6A" w:rsidP="003F482A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2D064" w14:textId="280A8991" w:rsidR="00BB5B6A" w:rsidRPr="003F482A" w:rsidRDefault="00BB5B6A" w:rsidP="00BB5B6A">
            <w:pPr>
              <w:spacing w:after="0"/>
              <w:jc w:val="center"/>
            </w:pPr>
            <w:r w:rsidRPr="00874EA9">
              <w:t>8 (</w:t>
            </w:r>
            <w:r>
              <w:t>383) 359</w:t>
            </w:r>
            <w:r w:rsidRPr="00874EA9">
              <w:t>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17C33" w14:textId="2F041A3C" w:rsidR="00BB5B6A" w:rsidRDefault="00BB5B6A" w:rsidP="0082693B">
            <w:pPr>
              <w:spacing w:after="0"/>
              <w:jc w:val="center"/>
            </w:pPr>
            <w:r>
              <w:t>30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866B59" w14:textId="68F1028C" w:rsidR="00BB5B6A" w:rsidRDefault="00BB5B6A" w:rsidP="0082693B">
            <w:pPr>
              <w:spacing w:after="0"/>
              <w:jc w:val="center"/>
            </w:pPr>
            <w:r>
              <w:t>30.12.2021</w:t>
            </w:r>
          </w:p>
        </w:tc>
      </w:tr>
      <w:tr w:rsidR="00AC60B9" w14:paraId="7735877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F1E27B" w14:textId="46407C78" w:rsidR="00AC60B9" w:rsidRDefault="00AC60B9" w:rsidP="00E070F6">
            <w:pPr>
              <w:jc w:val="center"/>
            </w:pPr>
            <w:bookmarkStart w:id="1" w:name="_GoBack" w:colFirst="0" w:colLast="5"/>
            <w:r>
              <w:t>ООО «</w:t>
            </w:r>
            <w:proofErr w:type="spellStart"/>
            <w:r>
              <w:t>Профконсалт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8A65BF" w14:textId="21F2983F" w:rsidR="00AC60B9" w:rsidRPr="00874EA9" w:rsidRDefault="00AC60B9" w:rsidP="0082693B">
            <w:pPr>
              <w:spacing w:after="0"/>
              <w:jc w:val="center"/>
            </w:pPr>
            <w:r>
              <w:t xml:space="preserve">196070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, ул. Варшавская, д.54, лит.А,пом.10Н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E29B07" w14:textId="77777777" w:rsidR="00AC60B9" w:rsidRDefault="00AC60B9" w:rsidP="00E070F6">
            <w:pPr>
              <w:spacing w:after="0"/>
              <w:jc w:val="center"/>
            </w:pPr>
            <w:r w:rsidRPr="00AC60B9">
              <w:t>Ответственное лицо по взаимодействию с ААУ «Солидарность»</w:t>
            </w:r>
          </w:p>
          <w:p w14:paraId="256E2642" w14:textId="277414A9" w:rsidR="00AC60B9" w:rsidRPr="00874EA9" w:rsidRDefault="00AC60B9" w:rsidP="00E070F6">
            <w:pPr>
              <w:spacing w:after="0"/>
              <w:jc w:val="center"/>
            </w:pPr>
            <w:proofErr w:type="spellStart"/>
            <w:r>
              <w:t>Мужчинкин</w:t>
            </w:r>
            <w:proofErr w:type="spellEnd"/>
            <w:r>
              <w:t xml:space="preserve"> Максим Сергее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E6B9A" w14:textId="70723923" w:rsidR="00AC60B9" w:rsidRPr="00874EA9" w:rsidRDefault="00AC60B9" w:rsidP="00BB5B6A">
            <w:pPr>
              <w:spacing w:after="0"/>
              <w:jc w:val="center"/>
            </w:pPr>
            <w:r>
              <w:t>8 (999) 241-50-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329A35" w14:textId="6906F03E" w:rsidR="00AC60B9" w:rsidRDefault="00AC60B9" w:rsidP="0082693B">
            <w:pPr>
              <w:spacing w:after="0"/>
              <w:jc w:val="center"/>
            </w:pPr>
            <w:r>
              <w:t>08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52C3FC" w14:textId="34FDCAFA" w:rsidR="00AC60B9" w:rsidRDefault="003A1FD6" w:rsidP="0082693B">
            <w:pPr>
              <w:spacing w:after="0"/>
              <w:jc w:val="center"/>
            </w:pPr>
            <w:r>
              <w:t>08.06.2022</w:t>
            </w:r>
          </w:p>
        </w:tc>
      </w:tr>
      <w:bookmarkEnd w:id="1"/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1FD6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C60B9"/>
    <w:rsid w:val="00AD40ED"/>
    <w:rsid w:val="00AD4CEB"/>
    <w:rsid w:val="00B12B8F"/>
    <w:rsid w:val="00B4705C"/>
    <w:rsid w:val="00B73526"/>
    <w:rsid w:val="00B82FBE"/>
    <w:rsid w:val="00B837DB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D709-8FD9-410F-81B2-C65EF829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8</cp:revision>
  <dcterms:created xsi:type="dcterms:W3CDTF">2020-06-30T04:52:00Z</dcterms:created>
  <dcterms:modified xsi:type="dcterms:W3CDTF">2021-06-08T11:05:00Z</dcterms:modified>
</cp:coreProperties>
</file>